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70" w:rsidRPr="00176B13" w:rsidRDefault="001D6B70" w:rsidP="001D6B70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176B13">
        <w:rPr>
          <w:rFonts w:eastAsia="標楷體"/>
          <w:b/>
          <w:sz w:val="28"/>
          <w:szCs w:val="28"/>
        </w:rPr>
        <w:t>College of Bioresources and Agriculture</w:t>
      </w:r>
    </w:p>
    <w:p w:rsidR="001D6B70" w:rsidRPr="00176B13" w:rsidRDefault="001D6B70" w:rsidP="001D6B70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176B13">
        <w:rPr>
          <w:rFonts w:eastAsia="標楷體"/>
          <w:b/>
          <w:sz w:val="28"/>
          <w:szCs w:val="28"/>
        </w:rPr>
        <w:t>National Taiwan University</w:t>
      </w:r>
    </w:p>
    <w:p w:rsidR="001D6B70" w:rsidRPr="00176B13" w:rsidRDefault="001D6B70" w:rsidP="001D6B70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176B13">
        <w:rPr>
          <w:rFonts w:eastAsia="標楷體"/>
          <w:b/>
          <w:sz w:val="28"/>
          <w:szCs w:val="28"/>
        </w:rPr>
        <w:t>Enforcement Rules for the Presidential Award for Graduate Students</w:t>
      </w:r>
    </w:p>
    <w:p w:rsidR="00A972AC" w:rsidRPr="00176B13" w:rsidRDefault="00E82E83" w:rsidP="001D6B70">
      <w:pPr>
        <w:widowControl/>
        <w:jc w:val="center"/>
        <w:rPr>
          <w:rFonts w:eastAsia="標楷體"/>
          <w:b/>
          <w:sz w:val="28"/>
          <w:szCs w:val="28"/>
        </w:rPr>
      </w:pPr>
      <w:r w:rsidRPr="00176B13">
        <w:rPr>
          <w:rFonts w:eastAsia="標楷體"/>
          <w:b/>
          <w:sz w:val="28"/>
          <w:szCs w:val="28"/>
        </w:rPr>
        <w:t>Application Form</w:t>
      </w:r>
    </w:p>
    <w:p w:rsidR="00463C51" w:rsidRPr="00176B13" w:rsidRDefault="00270EC8" w:rsidP="00463C51">
      <w:pPr>
        <w:widowControl/>
        <w:wordWrap w:val="0"/>
        <w:jc w:val="right"/>
        <w:rPr>
          <w:rFonts w:eastAsia="標楷體"/>
        </w:rPr>
      </w:pPr>
      <w:r w:rsidRPr="00176B13">
        <w:rPr>
          <w:rFonts w:eastAsia="標楷體"/>
        </w:rPr>
        <w:t>Application Date</w:t>
      </w:r>
      <w:r w:rsidR="00463C51" w:rsidRPr="00176B13">
        <w:rPr>
          <w:rFonts w:eastAsia="標楷體"/>
        </w:rPr>
        <w:t>:</w:t>
      </w:r>
      <w:r w:rsidR="00463C51" w:rsidRPr="00176B13">
        <w:rPr>
          <w:rFonts w:eastAsia="標楷體"/>
        </w:rPr>
        <w:t xml:space="preserve">　　</w:t>
      </w:r>
      <w:r w:rsidR="001D6B70" w:rsidRPr="00176B13">
        <w:rPr>
          <w:rFonts w:eastAsia="標楷體"/>
        </w:rPr>
        <w:t>M/d/</w:t>
      </w:r>
      <w:proofErr w:type="spellStart"/>
      <w:r w:rsidR="001D6B70" w:rsidRPr="00176B13">
        <w:rPr>
          <w:rFonts w:eastAsia="標楷體"/>
        </w:rPr>
        <w:t>yyyy</w:t>
      </w:r>
      <w:proofErr w:type="spellEnd"/>
    </w:p>
    <w:tbl>
      <w:tblPr>
        <w:tblStyle w:val="a3"/>
        <w:tblpPr w:leftFromText="180" w:rightFromText="180" w:vertAnchor="text" w:horzAnchor="margin" w:tblpX="-431" w:tblpY="2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85"/>
        <w:gridCol w:w="563"/>
        <w:gridCol w:w="1563"/>
        <w:gridCol w:w="705"/>
        <w:gridCol w:w="146"/>
        <w:gridCol w:w="1555"/>
        <w:gridCol w:w="284"/>
        <w:gridCol w:w="1127"/>
        <w:gridCol w:w="152"/>
        <w:gridCol w:w="989"/>
        <w:gridCol w:w="708"/>
        <w:gridCol w:w="993"/>
        <w:gridCol w:w="512"/>
        <w:gridCol w:w="55"/>
        <w:gridCol w:w="6"/>
        <w:gridCol w:w="1269"/>
      </w:tblGrid>
      <w:tr w:rsidR="004763C5" w:rsidRPr="00176B13" w:rsidTr="001C0938">
        <w:tc>
          <w:tcPr>
            <w:tcW w:w="11330" w:type="dxa"/>
            <w:gridSpan w:val="17"/>
            <w:vAlign w:val="center"/>
          </w:tcPr>
          <w:p w:rsidR="004763C5" w:rsidRPr="00176B13" w:rsidRDefault="004B5214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 xml:space="preserve">Basic Information </w:t>
            </w:r>
          </w:p>
        </w:tc>
      </w:tr>
      <w:tr w:rsidR="00DC6127" w:rsidRPr="00176B13" w:rsidTr="001D6B70">
        <w:trPr>
          <w:trHeight w:val="908"/>
        </w:trPr>
        <w:tc>
          <w:tcPr>
            <w:tcW w:w="1266" w:type="dxa"/>
            <w:gridSpan w:val="3"/>
            <w:vMerge w:val="restart"/>
            <w:vAlign w:val="center"/>
          </w:tcPr>
          <w:p w:rsidR="00DC6127" w:rsidRPr="00176B13" w:rsidRDefault="00EF29C0" w:rsidP="00B84922">
            <w:pPr>
              <w:widowControl/>
              <w:jc w:val="center"/>
              <w:rPr>
                <w:rFonts w:eastAsia="標楷體"/>
              </w:rPr>
            </w:pPr>
            <w:r w:rsidRPr="00176B13">
              <w:rPr>
                <w:rFonts w:eastAsia="標楷體"/>
              </w:rPr>
              <w:t>A</w:t>
            </w:r>
            <w:r w:rsidR="006E78F5" w:rsidRPr="00176B13">
              <w:rPr>
                <w:rFonts w:eastAsia="標楷體"/>
              </w:rPr>
              <w:t xml:space="preserve">pplicant </w:t>
            </w:r>
            <w:r w:rsidR="00830C60" w:rsidRPr="00176B13">
              <w:rPr>
                <w:rFonts w:eastAsia="標楷體"/>
              </w:rPr>
              <w:t>Na</w:t>
            </w:r>
            <w:r w:rsidR="006E78F5" w:rsidRPr="00176B13">
              <w:rPr>
                <w:rFonts w:eastAsia="標楷體"/>
              </w:rPr>
              <w:t>me</w:t>
            </w:r>
          </w:p>
        </w:tc>
        <w:tc>
          <w:tcPr>
            <w:tcW w:w="2268" w:type="dxa"/>
            <w:gridSpan w:val="2"/>
          </w:tcPr>
          <w:p w:rsidR="00DC6127" w:rsidRPr="00176B13" w:rsidRDefault="006E78F5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Chinese</w:t>
            </w:r>
          </w:p>
        </w:tc>
        <w:tc>
          <w:tcPr>
            <w:tcW w:w="1701" w:type="dxa"/>
            <w:gridSpan w:val="2"/>
            <w:vAlign w:val="center"/>
          </w:tcPr>
          <w:p w:rsidR="001D6B70" w:rsidRPr="00176B13" w:rsidRDefault="00013B6D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Dept./Inst.</w:t>
            </w:r>
            <w:r w:rsidR="001C0938" w:rsidRPr="00176B13">
              <w:rPr>
                <w:rFonts w:eastAsia="標楷體"/>
              </w:rPr>
              <w:t>/</w:t>
            </w:r>
          </w:p>
          <w:p w:rsidR="00DC6127" w:rsidRPr="00176B13" w:rsidRDefault="001D6B70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Prog.; </w:t>
            </w:r>
            <w:r w:rsidR="001C0938" w:rsidRPr="00176B13">
              <w:rPr>
                <w:rFonts w:eastAsia="標楷體"/>
              </w:rPr>
              <w:t xml:space="preserve">Degree </w:t>
            </w:r>
            <w:r w:rsidR="00DC6127" w:rsidRPr="00176B13">
              <w:rPr>
                <w:rFonts w:eastAsia="標楷體"/>
              </w:rPr>
              <w:t>(</w:t>
            </w:r>
            <w:r w:rsidR="001C0938" w:rsidRPr="00176B13">
              <w:rPr>
                <w:rFonts w:eastAsia="標楷體"/>
              </w:rPr>
              <w:t>M</w:t>
            </w:r>
            <w:r w:rsidRPr="00176B13">
              <w:rPr>
                <w:rFonts w:eastAsia="標楷體"/>
              </w:rPr>
              <w:t>aster</w:t>
            </w:r>
            <w:r w:rsidR="001C0938" w:rsidRPr="00176B13">
              <w:rPr>
                <w:rFonts w:eastAsia="標楷體"/>
              </w:rPr>
              <w:t>/</w:t>
            </w:r>
            <w:r w:rsidRPr="00176B13">
              <w:rPr>
                <w:rFonts w:eastAsia="標楷體"/>
              </w:rPr>
              <w:t xml:space="preserve"> </w:t>
            </w:r>
            <w:r w:rsidR="001C0938" w:rsidRPr="00176B13">
              <w:rPr>
                <w:rFonts w:eastAsia="標楷體"/>
              </w:rPr>
              <w:t>PhD</w:t>
            </w:r>
            <w:r w:rsidR="00DC6127" w:rsidRPr="00176B13">
              <w:rPr>
                <w:rFonts w:eastAsia="標楷體"/>
              </w:rPr>
              <w:t xml:space="preserve">) </w:t>
            </w:r>
          </w:p>
        </w:tc>
        <w:tc>
          <w:tcPr>
            <w:tcW w:w="2552" w:type="dxa"/>
            <w:gridSpan w:val="4"/>
            <w:vAlign w:val="center"/>
          </w:tcPr>
          <w:p w:rsidR="00DC6127" w:rsidRPr="00176B13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127" w:rsidRPr="00176B13" w:rsidRDefault="001D3991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Theses Oral Defense Date</w:t>
            </w:r>
          </w:p>
        </w:tc>
        <w:tc>
          <w:tcPr>
            <w:tcW w:w="1842" w:type="dxa"/>
            <w:gridSpan w:val="4"/>
            <w:vAlign w:val="center"/>
          </w:tcPr>
          <w:p w:rsidR="00DC6127" w:rsidRPr="00176B13" w:rsidRDefault="00DC6127" w:rsidP="00E17956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DC6127" w:rsidRPr="00176B13" w:rsidTr="001D6B70">
        <w:trPr>
          <w:trHeight w:val="908"/>
        </w:trPr>
        <w:tc>
          <w:tcPr>
            <w:tcW w:w="1266" w:type="dxa"/>
            <w:gridSpan w:val="3"/>
            <w:vMerge/>
            <w:vAlign w:val="center"/>
          </w:tcPr>
          <w:p w:rsidR="00DC6127" w:rsidRPr="00176B13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2268" w:type="dxa"/>
            <w:gridSpan w:val="2"/>
          </w:tcPr>
          <w:p w:rsidR="00DC6127" w:rsidRPr="00176B13" w:rsidRDefault="006E78F5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English </w:t>
            </w:r>
          </w:p>
        </w:tc>
        <w:tc>
          <w:tcPr>
            <w:tcW w:w="1701" w:type="dxa"/>
            <w:gridSpan w:val="2"/>
            <w:vAlign w:val="center"/>
          </w:tcPr>
          <w:p w:rsidR="00DC6127" w:rsidRPr="00176B13" w:rsidRDefault="001C0938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Student ID</w:t>
            </w:r>
          </w:p>
        </w:tc>
        <w:tc>
          <w:tcPr>
            <w:tcW w:w="2552" w:type="dxa"/>
            <w:gridSpan w:val="4"/>
            <w:vAlign w:val="center"/>
          </w:tcPr>
          <w:p w:rsidR="00DC6127" w:rsidRPr="00176B13" w:rsidRDefault="00DC6127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127" w:rsidRPr="00176B13" w:rsidRDefault="009B3F61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Graduation Year/Semester</w:t>
            </w:r>
            <w:r w:rsidR="00DC6127" w:rsidRPr="00176B13">
              <w:rPr>
                <w:rFonts w:eastAsia="標楷體"/>
              </w:rPr>
              <w:t xml:space="preserve"> </w:t>
            </w:r>
            <w:r w:rsidR="00DC6127" w:rsidRPr="00734274">
              <w:rPr>
                <w:rFonts w:eastAsia="標楷體"/>
                <w:b/>
                <w:sz w:val="20"/>
                <w:szCs w:val="20"/>
              </w:rPr>
              <w:t>[</w:t>
            </w:r>
            <w:r w:rsidRPr="00734274">
              <w:rPr>
                <w:rFonts w:eastAsia="標楷體"/>
                <w:b/>
                <w:sz w:val="20"/>
                <w:szCs w:val="20"/>
              </w:rPr>
              <w:t>Note 1</w:t>
            </w:r>
            <w:r w:rsidR="00DC6127" w:rsidRPr="00734274">
              <w:rPr>
                <w:rFonts w:eastAsia="標楷體"/>
                <w:b/>
                <w:sz w:val="20"/>
                <w:szCs w:val="20"/>
              </w:rPr>
              <w:t>]</w:t>
            </w:r>
          </w:p>
        </w:tc>
        <w:tc>
          <w:tcPr>
            <w:tcW w:w="1842" w:type="dxa"/>
            <w:gridSpan w:val="4"/>
            <w:vAlign w:val="center"/>
          </w:tcPr>
          <w:p w:rsidR="00DC6127" w:rsidRPr="00176B13" w:rsidRDefault="00DC6127" w:rsidP="00E17956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DC6127" w:rsidRPr="00176B13" w:rsidTr="001D6B70">
        <w:trPr>
          <w:trHeight w:val="908"/>
        </w:trPr>
        <w:tc>
          <w:tcPr>
            <w:tcW w:w="703" w:type="dxa"/>
            <w:gridSpan w:val="2"/>
            <w:vAlign w:val="center"/>
          </w:tcPr>
          <w:p w:rsidR="00F43E29" w:rsidRPr="00176B13" w:rsidRDefault="00445F08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Tel.</w:t>
            </w:r>
          </w:p>
        </w:tc>
        <w:tc>
          <w:tcPr>
            <w:tcW w:w="2126" w:type="dxa"/>
            <w:gridSpan w:val="2"/>
            <w:vAlign w:val="center"/>
          </w:tcPr>
          <w:p w:rsidR="00F43E29" w:rsidRPr="00176B13" w:rsidDel="00970EB6" w:rsidRDefault="00F43E29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43E29" w:rsidRPr="00176B13" w:rsidRDefault="00F43E29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Email</w:t>
            </w:r>
          </w:p>
        </w:tc>
        <w:tc>
          <w:tcPr>
            <w:tcW w:w="3118" w:type="dxa"/>
            <w:gridSpan w:val="4"/>
            <w:vAlign w:val="center"/>
          </w:tcPr>
          <w:p w:rsidR="00F43E29" w:rsidRPr="00176B13" w:rsidRDefault="00F43E29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F43E29" w:rsidRPr="00176B13" w:rsidRDefault="00445F08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Mailing address</w:t>
            </w:r>
          </w:p>
        </w:tc>
        <w:tc>
          <w:tcPr>
            <w:tcW w:w="3543" w:type="dxa"/>
            <w:gridSpan w:val="6"/>
            <w:vAlign w:val="center"/>
          </w:tcPr>
          <w:p w:rsidR="00F43E29" w:rsidRPr="00176B13" w:rsidRDefault="00F43E29" w:rsidP="00E17956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F43E29" w:rsidRPr="00176B13" w:rsidTr="001C0938">
        <w:trPr>
          <w:trHeight w:val="741"/>
        </w:trPr>
        <w:tc>
          <w:tcPr>
            <w:tcW w:w="11330" w:type="dxa"/>
            <w:gridSpan w:val="17"/>
            <w:vAlign w:val="center"/>
          </w:tcPr>
          <w:p w:rsidR="00F43E29" w:rsidRPr="00176B13" w:rsidRDefault="00734274" w:rsidP="00E17956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Thesis/</w:t>
            </w:r>
            <w:r w:rsidR="00B52F0D" w:rsidRPr="00176B13">
              <w:rPr>
                <w:rFonts w:eastAsia="標楷體"/>
              </w:rPr>
              <w:t>Dissertation Title</w:t>
            </w:r>
            <w:r w:rsidR="00F43E29" w:rsidRPr="00176B13">
              <w:rPr>
                <w:rFonts w:eastAsia="標楷體"/>
              </w:rPr>
              <w:t>：</w:t>
            </w:r>
          </w:p>
        </w:tc>
      </w:tr>
      <w:tr w:rsidR="00DC6127" w:rsidRPr="00176B13" w:rsidTr="001C0938">
        <w:trPr>
          <w:trHeight w:val="1261"/>
        </w:trPr>
        <w:tc>
          <w:tcPr>
            <w:tcW w:w="11330" w:type="dxa"/>
            <w:gridSpan w:val="17"/>
            <w:vAlign w:val="center"/>
          </w:tcPr>
          <w:p w:rsidR="00C2170A" w:rsidRPr="00176B13" w:rsidRDefault="00C2170A" w:rsidP="001D6B70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 w:rsidRPr="00176B13">
              <w:rPr>
                <w:rFonts w:eastAsia="標楷體"/>
                <w:b/>
              </w:rPr>
              <w:t xml:space="preserve">I declare to abide by the provisions of the </w:t>
            </w:r>
            <w:r w:rsidR="001D6B70" w:rsidRPr="00176B13">
              <w:rPr>
                <w:rFonts w:eastAsia="標楷體"/>
                <w:b/>
                <w:i/>
              </w:rPr>
              <w:t>Regulations for the Establishment of the Presidential</w:t>
            </w:r>
            <w:r w:rsidR="001D6B70" w:rsidRPr="00176B13">
              <w:rPr>
                <w:rFonts w:eastAsia="標楷體"/>
                <w:b/>
                <w:i/>
              </w:rPr>
              <w:t xml:space="preserve"> </w:t>
            </w:r>
            <w:r w:rsidR="001D6B70" w:rsidRPr="00176B13">
              <w:rPr>
                <w:rFonts w:eastAsia="標楷體"/>
                <w:b/>
                <w:i/>
              </w:rPr>
              <w:t>Award for Graduate Students</w:t>
            </w:r>
            <w:r w:rsidRPr="00176B13">
              <w:rPr>
                <w:rFonts w:eastAsia="標楷體"/>
                <w:b/>
              </w:rPr>
              <w:t xml:space="preserve"> of National Taiwan University and the Rules for the Implementation of the </w:t>
            </w:r>
            <w:r w:rsidR="001D6B70" w:rsidRPr="00176B13">
              <w:rPr>
                <w:rFonts w:eastAsia="標楷體"/>
                <w:b/>
                <w:i/>
              </w:rPr>
              <w:t>Enforcement Rules for the Presidential Award for Graduate Students</w:t>
            </w:r>
            <w:r w:rsidRPr="00176B13">
              <w:rPr>
                <w:rFonts w:eastAsia="標楷體"/>
                <w:b/>
              </w:rPr>
              <w:t xml:space="preserve"> of the </w:t>
            </w:r>
            <w:r w:rsidR="001D6B70" w:rsidRPr="00176B13">
              <w:rPr>
                <w:rFonts w:eastAsia="標楷體"/>
                <w:b/>
              </w:rPr>
              <w:t>College</w:t>
            </w:r>
            <w:r w:rsidRPr="00176B13">
              <w:rPr>
                <w:rFonts w:eastAsia="標楷體"/>
                <w:b/>
              </w:rPr>
              <w:t xml:space="preserve"> of Bioresources and Agriculture, National Taiwan University</w:t>
            </w:r>
            <w:r w:rsidR="00140A70" w:rsidRPr="00176B13">
              <w:rPr>
                <w:rFonts w:eastAsia="標楷體"/>
                <w:b/>
              </w:rPr>
              <w:t>.</w:t>
            </w:r>
          </w:p>
          <w:p w:rsidR="00DC6127" w:rsidRPr="00176B13" w:rsidRDefault="00DC6127" w:rsidP="00B6619E">
            <w:pPr>
              <w:pStyle w:val="aa"/>
              <w:ind w:leftChars="0" w:left="0"/>
              <w:rPr>
                <w:rFonts w:eastAsia="標楷體"/>
                <w:b/>
              </w:rPr>
            </w:pPr>
            <w:r w:rsidRPr="00176B13">
              <w:rPr>
                <w:rFonts w:eastAsia="MS Mincho"/>
              </w:rPr>
              <w:t xml:space="preserve">　　　　　　　　　　　　　　　　　　　　　　　　　</w:t>
            </w:r>
            <w:r w:rsidR="00B6619E" w:rsidRPr="00176B13">
              <w:rPr>
                <w:rFonts w:eastAsia="MS Mincho"/>
              </w:rPr>
              <w:t>Signature of Applicant</w:t>
            </w:r>
            <w:r w:rsidRPr="00176B13">
              <w:rPr>
                <w:rFonts w:eastAsia="標楷體"/>
              </w:rPr>
              <w:t>______________________</w:t>
            </w:r>
          </w:p>
        </w:tc>
      </w:tr>
      <w:tr w:rsidR="0008186A" w:rsidRPr="00176B13" w:rsidTr="001C0938">
        <w:trPr>
          <w:trHeight w:val="2915"/>
        </w:trPr>
        <w:tc>
          <w:tcPr>
            <w:tcW w:w="11330" w:type="dxa"/>
            <w:gridSpan w:val="17"/>
            <w:vAlign w:val="center"/>
          </w:tcPr>
          <w:p w:rsidR="0008186A" w:rsidRPr="00176B13" w:rsidRDefault="00F45211" w:rsidP="0057631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Applicant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  <w:t xml:space="preserve">    </w:t>
            </w:r>
            <w:r w:rsidR="001D6B70" w:rsidRPr="00176B13">
              <w:rPr>
                <w:rFonts w:eastAsia="標楷體"/>
              </w:rPr>
              <w:t xml:space="preserve">    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>（</w:t>
            </w:r>
            <w:r w:rsidR="00336B5E" w:rsidRPr="00176B13">
              <w:t>s</w:t>
            </w:r>
            <w:r w:rsidR="00336B5E" w:rsidRPr="00176B13">
              <w:rPr>
                <w:rFonts w:eastAsia="標楷體"/>
              </w:rPr>
              <w:t>ignature</w:t>
            </w:r>
            <w:r w:rsidR="0008186A" w:rsidRPr="00176B13">
              <w:rPr>
                <w:rFonts w:eastAsia="標楷體"/>
              </w:rPr>
              <w:t>）</w:t>
            </w:r>
            <w:r w:rsidR="0008186A" w:rsidRPr="00176B13">
              <w:rPr>
                <w:rFonts w:eastAsia="標楷體"/>
              </w:rPr>
              <w:t xml:space="preserve">      </w:t>
            </w:r>
            <w:r w:rsidR="0008186A" w:rsidRPr="00176B13">
              <w:rPr>
                <w:rFonts w:eastAsia="標楷體"/>
              </w:rPr>
              <w:tab/>
              <w:t xml:space="preserve">      </w:t>
            </w:r>
            <w:r w:rsidR="003A23E4" w:rsidRPr="00176B13">
              <w:rPr>
                <w:rFonts w:eastAsia="標楷體"/>
              </w:rPr>
              <w:t>Date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</w:p>
          <w:p w:rsidR="0008186A" w:rsidRPr="00176B13" w:rsidRDefault="0008186A" w:rsidP="00576316">
            <w:pPr>
              <w:widowControl/>
              <w:rPr>
                <w:rFonts w:eastAsia="標楷體"/>
              </w:rPr>
            </w:pPr>
          </w:p>
          <w:p w:rsidR="0008186A" w:rsidRPr="00176B13" w:rsidRDefault="009E2E18" w:rsidP="0057631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Advisor 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  <w:t xml:space="preserve">     </w:t>
            </w:r>
            <w:r w:rsidR="001D6B70" w:rsidRPr="00176B13">
              <w:rPr>
                <w:rFonts w:eastAsia="標楷體"/>
              </w:rPr>
              <w:t xml:space="preserve">    </w:t>
            </w:r>
            <w:r w:rsidR="0008186A" w:rsidRPr="00176B13">
              <w:rPr>
                <w:rFonts w:eastAsia="標楷體"/>
              </w:rPr>
              <w:t>（</w:t>
            </w:r>
            <w:r w:rsidR="00336B5E" w:rsidRPr="00176B13">
              <w:rPr>
                <w:rFonts w:eastAsia="標楷體"/>
              </w:rPr>
              <w:t>signature</w:t>
            </w:r>
            <w:r w:rsidR="0008186A" w:rsidRPr="00176B13">
              <w:rPr>
                <w:rFonts w:eastAsia="標楷體"/>
              </w:rPr>
              <w:t>）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  <w:t xml:space="preserve">      </w:t>
            </w:r>
            <w:r w:rsidR="003A23E4" w:rsidRPr="00176B13">
              <w:rPr>
                <w:rFonts w:eastAsia="標楷體"/>
              </w:rPr>
              <w:t>Date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</w:p>
          <w:p w:rsidR="0008186A" w:rsidRPr="00176B13" w:rsidRDefault="0008186A" w:rsidP="00576316">
            <w:pPr>
              <w:widowControl/>
              <w:rPr>
                <w:rFonts w:eastAsia="標楷體"/>
              </w:rPr>
            </w:pPr>
          </w:p>
          <w:p w:rsidR="0008186A" w:rsidRPr="00176B13" w:rsidRDefault="008262D9" w:rsidP="00DC6127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Department Undertaker </w:t>
            </w:r>
            <w:r w:rsidR="0008186A" w:rsidRPr="00176B13">
              <w:rPr>
                <w:rFonts w:eastAsia="標楷體"/>
              </w:rPr>
              <w:t xml:space="preserve">：　　　　　</w:t>
            </w:r>
            <w:r w:rsidR="0008186A" w:rsidRPr="00176B13">
              <w:rPr>
                <w:rFonts w:eastAsia="標楷體"/>
              </w:rPr>
              <w:t xml:space="preserve">     </w:t>
            </w:r>
            <w:r w:rsidR="001D6B70" w:rsidRPr="00176B13">
              <w:rPr>
                <w:rFonts w:eastAsia="標楷體"/>
              </w:rPr>
              <w:t xml:space="preserve">    </w:t>
            </w:r>
            <w:r w:rsidR="0008186A" w:rsidRPr="00176B13">
              <w:rPr>
                <w:rFonts w:eastAsia="標楷體"/>
              </w:rPr>
              <w:t>（</w:t>
            </w:r>
            <w:r w:rsidR="00442150" w:rsidRPr="00176B13">
              <w:rPr>
                <w:rFonts w:eastAsia="標楷體"/>
              </w:rPr>
              <w:t>signature</w:t>
            </w:r>
            <w:r w:rsidR="0008186A" w:rsidRPr="00176B13">
              <w:rPr>
                <w:rFonts w:eastAsia="標楷體"/>
              </w:rPr>
              <w:t>）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 xml:space="preserve">　　</w:t>
            </w:r>
            <w:r w:rsidR="0008186A" w:rsidRPr="00176B13">
              <w:rPr>
                <w:rFonts w:eastAsia="標楷體"/>
              </w:rPr>
              <w:t xml:space="preserve">      </w:t>
            </w:r>
            <w:r w:rsidR="0008186A" w:rsidRPr="00176B13">
              <w:rPr>
                <w:rFonts w:eastAsia="標楷體"/>
              </w:rPr>
              <w:t xml:space="preserve">　</w:t>
            </w:r>
            <w:r w:rsidR="003A23E4" w:rsidRPr="00176B13">
              <w:rPr>
                <w:rFonts w:eastAsia="標楷體"/>
              </w:rPr>
              <w:t>Date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</w:p>
          <w:p w:rsidR="0008186A" w:rsidRPr="00176B13" w:rsidRDefault="0008186A" w:rsidP="00DC6127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　　　　　</w:t>
            </w:r>
          </w:p>
          <w:p w:rsidR="0008186A" w:rsidRPr="00176B13" w:rsidRDefault="0034352E" w:rsidP="00F25DE0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Department </w:t>
            </w:r>
            <w:r w:rsidR="001D6B70" w:rsidRPr="00176B13">
              <w:rPr>
                <w:rFonts w:eastAsia="標楷體"/>
              </w:rPr>
              <w:t>Chair</w:t>
            </w:r>
            <w:r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>：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 xml:space="preserve">　　　　　　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 xml:space="preserve">　</w:t>
            </w:r>
            <w:r w:rsidR="0008186A" w:rsidRPr="00176B13">
              <w:rPr>
                <w:rFonts w:eastAsia="標楷體"/>
              </w:rPr>
              <w:t xml:space="preserve">    </w:t>
            </w:r>
            <w:r w:rsidR="001D6B70" w:rsidRPr="00176B13">
              <w:rPr>
                <w:rFonts w:eastAsia="標楷體"/>
              </w:rPr>
              <w:t xml:space="preserve">   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>（</w:t>
            </w:r>
            <w:r w:rsidR="00442150" w:rsidRPr="00176B13">
              <w:rPr>
                <w:rFonts w:eastAsia="標楷體"/>
              </w:rPr>
              <w:t>signature</w:t>
            </w:r>
            <w:r w:rsidR="0008186A" w:rsidRPr="00176B13">
              <w:rPr>
                <w:rFonts w:eastAsia="標楷體"/>
              </w:rPr>
              <w:t xml:space="preserve">）　</w:t>
            </w:r>
            <w:r w:rsidR="0008186A" w:rsidRPr="00176B13">
              <w:rPr>
                <w:rFonts w:eastAsia="標楷體"/>
              </w:rPr>
              <w:t xml:space="preserve"> </w:t>
            </w:r>
            <w:r w:rsidR="0008186A" w:rsidRPr="00176B13">
              <w:rPr>
                <w:rFonts w:eastAsia="標楷體"/>
              </w:rPr>
              <w:t xml:space="preserve">　</w:t>
            </w:r>
            <w:r w:rsidR="0008186A" w:rsidRPr="00176B13">
              <w:rPr>
                <w:rFonts w:eastAsia="標楷體"/>
              </w:rPr>
              <w:t xml:space="preserve">      </w:t>
            </w:r>
            <w:r w:rsidR="0008186A" w:rsidRPr="00176B13">
              <w:rPr>
                <w:rFonts w:eastAsia="標楷體"/>
              </w:rPr>
              <w:t xml:space="preserve">　</w:t>
            </w:r>
            <w:r w:rsidR="003A23E4" w:rsidRPr="00176B13">
              <w:rPr>
                <w:rFonts w:eastAsia="標楷體"/>
              </w:rPr>
              <w:t>Date</w:t>
            </w:r>
            <w:r w:rsidR="003A23E4" w:rsidRPr="00176B13">
              <w:rPr>
                <w:rFonts w:eastAsia="標楷體"/>
              </w:rPr>
              <w:t>：</w:t>
            </w:r>
            <w:r w:rsidR="003A23E4" w:rsidRPr="00176B13">
              <w:rPr>
                <w:rFonts w:eastAsia="標楷體"/>
              </w:rPr>
              <w:t xml:space="preserve">           </w:t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  <w:r w:rsidR="0008186A" w:rsidRPr="00176B13">
              <w:rPr>
                <w:rFonts w:eastAsia="標楷體"/>
              </w:rPr>
              <w:tab/>
            </w:r>
          </w:p>
        </w:tc>
      </w:tr>
      <w:tr w:rsidR="00617E50" w:rsidRPr="00176B13" w:rsidTr="001C0938">
        <w:tc>
          <w:tcPr>
            <w:tcW w:w="11330" w:type="dxa"/>
            <w:gridSpan w:val="17"/>
            <w:vAlign w:val="center"/>
          </w:tcPr>
          <w:p w:rsidR="00617E50" w:rsidRPr="00176B13" w:rsidRDefault="006467DA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 xml:space="preserve">Research </w:t>
            </w:r>
            <w:r w:rsidR="001D6B70" w:rsidRPr="00176B13">
              <w:rPr>
                <w:rFonts w:eastAsia="標楷體"/>
                <w:b/>
                <w:sz w:val="28"/>
                <w:szCs w:val="28"/>
              </w:rPr>
              <w:t>Achievements</w:t>
            </w:r>
          </w:p>
        </w:tc>
      </w:tr>
      <w:tr w:rsidR="00D23BFE" w:rsidRPr="00176B13" w:rsidTr="001C0938">
        <w:trPr>
          <w:trHeight w:val="531"/>
        </w:trPr>
        <w:tc>
          <w:tcPr>
            <w:tcW w:w="11330" w:type="dxa"/>
            <w:gridSpan w:val="17"/>
            <w:vAlign w:val="center"/>
          </w:tcPr>
          <w:p w:rsidR="00D23BFE" w:rsidRPr="00176B13" w:rsidRDefault="00913B7F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 xml:space="preserve">1. </w:t>
            </w:r>
            <w:r w:rsidR="009B1527">
              <w:rPr>
                <w:rFonts w:eastAsia="標楷體"/>
                <w:b/>
                <w:sz w:val="28"/>
                <w:szCs w:val="28"/>
              </w:rPr>
              <w:t>P</w:t>
            </w:r>
            <w:bookmarkStart w:id="0" w:name="_GoBack"/>
            <w:bookmarkEnd w:id="0"/>
            <w:r w:rsidR="003571C6">
              <w:rPr>
                <w:rFonts w:eastAsia="標楷體"/>
                <w:b/>
                <w:sz w:val="28"/>
                <w:szCs w:val="28"/>
              </w:rPr>
              <w:t>ublications</w:t>
            </w:r>
          </w:p>
        </w:tc>
      </w:tr>
      <w:tr w:rsidR="00DC6127" w:rsidRPr="00176B13" w:rsidTr="001C0938">
        <w:trPr>
          <w:trHeight w:val="1135"/>
        </w:trPr>
        <w:tc>
          <w:tcPr>
            <w:tcW w:w="418" w:type="dxa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6" w:type="dxa"/>
            <w:gridSpan w:val="4"/>
          </w:tcPr>
          <w:p w:rsidR="000E4CB3" w:rsidRPr="00176B13" w:rsidRDefault="001D6B70" w:rsidP="000E4CB3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Published Journal </w:t>
            </w:r>
            <w:r w:rsidR="00902EB5" w:rsidRPr="00176B13">
              <w:rPr>
                <w:rFonts w:eastAsia="標楷體"/>
              </w:rPr>
              <w:t>Paper title</w:t>
            </w:r>
          </w:p>
          <w:p w:rsidR="00AD6F87" w:rsidRPr="00176B13" w:rsidRDefault="00AD6F87" w:rsidP="000E4CB3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>(</w:t>
            </w:r>
            <w:r w:rsidR="00902EB5" w:rsidRPr="00176B13">
              <w:rPr>
                <w:rFonts w:eastAsia="標楷體"/>
              </w:rPr>
              <w:t>Published</w:t>
            </w:r>
            <w:r w:rsidRPr="00176B13">
              <w:rPr>
                <w:rFonts w:eastAsia="標楷體"/>
              </w:rPr>
              <w:t>)</w:t>
            </w:r>
          </w:p>
        </w:tc>
        <w:tc>
          <w:tcPr>
            <w:tcW w:w="1985" w:type="dxa"/>
            <w:gridSpan w:val="3"/>
          </w:tcPr>
          <w:p w:rsidR="00E17956" w:rsidRPr="00176B13" w:rsidRDefault="004E7130" w:rsidP="00E17956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>Journal title</w:t>
            </w:r>
          </w:p>
          <w:p w:rsidR="00AD6F87" w:rsidRPr="00176B13" w:rsidRDefault="00AD6F87" w:rsidP="00E17956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>(</w:t>
            </w:r>
            <w:r w:rsidR="004E7130" w:rsidRPr="00176B13">
              <w:rPr>
                <w:rFonts w:eastAsia="標楷體"/>
              </w:rPr>
              <w:t>Full name</w:t>
            </w:r>
            <w:r w:rsidRPr="00176B13">
              <w:rPr>
                <w:rFonts w:eastAsia="標楷體"/>
              </w:rPr>
              <w:t>)</w:t>
            </w:r>
          </w:p>
        </w:tc>
        <w:tc>
          <w:tcPr>
            <w:tcW w:w="2976" w:type="dxa"/>
            <w:gridSpan w:val="4"/>
          </w:tcPr>
          <w:p w:rsidR="0019221B" w:rsidRPr="00176B13" w:rsidRDefault="00E92376" w:rsidP="001668E8">
            <w:r w:rsidRPr="00176B13">
              <w:t xml:space="preserve">Journal </w:t>
            </w:r>
            <w:r w:rsidR="0019221B" w:rsidRPr="00176B13">
              <w:t>Category</w:t>
            </w:r>
            <w:r w:rsidR="0019221B" w:rsidRPr="00176B13">
              <w:t>；</w:t>
            </w:r>
          </w:p>
          <w:p w:rsidR="0019221B" w:rsidRPr="00176B13" w:rsidRDefault="00FB5E33" w:rsidP="001668E8">
            <w:r w:rsidRPr="00176B13">
              <w:t xml:space="preserve">Five Year </w:t>
            </w:r>
            <w:r w:rsidR="0019221B" w:rsidRPr="00176B13">
              <w:t>Journal Impact Factor(IF)</w:t>
            </w:r>
            <w:r w:rsidR="0019221B" w:rsidRPr="00176B13">
              <w:t>；</w:t>
            </w:r>
          </w:p>
          <w:p w:rsidR="00A5422F" w:rsidRPr="00176B13" w:rsidRDefault="00A5422F" w:rsidP="001668E8">
            <w:r w:rsidRPr="00176B13">
              <w:t>Journal’s Ranking in Category</w:t>
            </w:r>
          </w:p>
          <w:p w:rsidR="00AD6F87" w:rsidRPr="00176B13" w:rsidRDefault="0019221B" w:rsidP="001668E8">
            <w:pPr>
              <w:rPr>
                <w:w w:val="70"/>
              </w:rPr>
            </w:pPr>
            <w:proofErr w:type="gramStart"/>
            <w:r w:rsidRPr="00176B13">
              <w:t>( /</w:t>
            </w:r>
            <w:proofErr w:type="gramEnd"/>
            <w:r w:rsidRPr="00176B13">
              <w:t xml:space="preserve"> = %)</w:t>
            </w:r>
            <w:r w:rsidR="00F32E79" w:rsidRPr="00176B13">
              <w:t xml:space="preserve"> [Note </w:t>
            </w:r>
            <w:r w:rsidRPr="00176B13">
              <w:t>2]</w:t>
            </w:r>
          </w:p>
        </w:tc>
        <w:tc>
          <w:tcPr>
            <w:tcW w:w="1566" w:type="dxa"/>
            <w:gridSpan w:val="4"/>
          </w:tcPr>
          <w:p w:rsidR="00AD6F87" w:rsidRPr="00176B13" w:rsidRDefault="000C41F5" w:rsidP="001D6B70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Issue information (year,</w:t>
            </w:r>
            <w:r w:rsidR="00A66CED" w:rsidRPr="00176B13">
              <w:rPr>
                <w:rFonts w:eastAsia="標楷體"/>
              </w:rPr>
              <w:t xml:space="preserve"> </w:t>
            </w:r>
            <w:r w:rsidRPr="00176B13">
              <w:rPr>
                <w:rFonts w:eastAsia="標楷體"/>
              </w:rPr>
              <w:t>volume, page</w:t>
            </w:r>
            <w:r w:rsidR="001668E8" w:rsidRPr="00176B13">
              <w:rPr>
                <w:rFonts w:eastAsia="標楷體"/>
              </w:rPr>
              <w:t>) (not acceptance</w:t>
            </w:r>
            <w:r w:rsidRPr="00176B13">
              <w:rPr>
                <w:rFonts w:eastAsia="標楷體"/>
              </w:rPr>
              <w:t>)</w:t>
            </w:r>
          </w:p>
        </w:tc>
        <w:tc>
          <w:tcPr>
            <w:tcW w:w="1269" w:type="dxa"/>
          </w:tcPr>
          <w:p w:rsidR="00AD6F87" w:rsidRPr="00176B13" w:rsidRDefault="00651F2A" w:rsidP="00E17956">
            <w:pPr>
              <w:widowControl/>
              <w:jc w:val="both"/>
              <w:rPr>
                <w:rFonts w:eastAsia="標楷體"/>
              </w:rPr>
            </w:pPr>
            <w:r w:rsidRPr="00176B13">
              <w:rPr>
                <w:rFonts w:eastAsia="標楷體"/>
              </w:rPr>
              <w:t>First author</w:t>
            </w:r>
          </w:p>
          <w:p w:rsidR="00AD6F87" w:rsidRPr="00176B13" w:rsidRDefault="00651F2A" w:rsidP="00E17956">
            <w:pPr>
              <w:widowControl/>
              <w:jc w:val="both"/>
              <w:rPr>
                <w:rFonts w:eastAsia="標楷體"/>
              </w:rPr>
            </w:pPr>
            <w:r w:rsidRPr="00176B13">
              <w:rPr>
                <w:rFonts w:eastAsia="標楷體"/>
              </w:rPr>
              <w:t>and/or</w:t>
            </w:r>
          </w:p>
          <w:p w:rsidR="00AD6F87" w:rsidRPr="00176B13" w:rsidRDefault="00981B21" w:rsidP="00E17956">
            <w:pPr>
              <w:rPr>
                <w:rFonts w:eastAsia="標楷體"/>
              </w:rPr>
            </w:pPr>
            <w:r w:rsidRPr="00176B13">
              <w:rPr>
                <w:rFonts w:eastAsia="標楷體"/>
              </w:rPr>
              <w:t>Corresponding author</w:t>
            </w:r>
          </w:p>
        </w:tc>
      </w:tr>
      <w:tr w:rsidR="000E4CB3" w:rsidRPr="00176B13" w:rsidTr="001C0938">
        <w:trPr>
          <w:trHeight w:val="1131"/>
        </w:trPr>
        <w:tc>
          <w:tcPr>
            <w:tcW w:w="418" w:type="dxa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176B13">
              <w:rPr>
                <w:rFonts w:eastAsia="標楷體"/>
              </w:rPr>
              <w:t>1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176B13" w:rsidRDefault="00AD6F87" w:rsidP="00E17956">
            <w:pPr>
              <w:snapToGrid w:val="0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176B13">
              <w:rPr>
                <w:rFonts w:eastAsia="標楷體"/>
                <w:w w:val="90"/>
                <w:sz w:val="20"/>
                <w:szCs w:val="20"/>
              </w:rPr>
              <w:sym w:font="Wingdings 2" w:char="F0A3"/>
            </w:r>
            <w:r w:rsidR="00B0218C" w:rsidRPr="00176B13">
              <w:rPr>
                <w:rFonts w:eastAsia="標楷體"/>
                <w:w w:val="90"/>
                <w:sz w:val="20"/>
                <w:szCs w:val="20"/>
              </w:rPr>
              <w:t>First author</w:t>
            </w:r>
          </w:p>
          <w:p w:rsidR="00AD6F87" w:rsidRPr="00176B13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176B13">
              <w:rPr>
                <w:rFonts w:eastAsia="標楷體"/>
                <w:w w:val="90"/>
                <w:sz w:val="20"/>
                <w:szCs w:val="20"/>
              </w:rPr>
              <w:sym w:font="Wingdings 2" w:char="F0A3"/>
            </w:r>
            <w:r w:rsidR="00112F9C" w:rsidRPr="00176B13">
              <w:rPr>
                <w:rFonts w:eastAsia="標楷體"/>
                <w:w w:val="90"/>
                <w:sz w:val="20"/>
                <w:szCs w:val="20"/>
              </w:rPr>
              <w:t>Correspondin</w:t>
            </w:r>
            <w:r w:rsidR="00112F9C" w:rsidRPr="00176B13">
              <w:rPr>
                <w:rFonts w:eastAsia="標楷體"/>
                <w:w w:val="90"/>
              </w:rPr>
              <w:t xml:space="preserve">g </w:t>
            </w:r>
            <w:r w:rsidR="00112F9C" w:rsidRPr="00176B13">
              <w:rPr>
                <w:rFonts w:eastAsia="標楷體"/>
                <w:w w:val="90"/>
                <w:sz w:val="20"/>
                <w:szCs w:val="20"/>
              </w:rPr>
              <w:t>Author</w:t>
            </w:r>
          </w:p>
        </w:tc>
      </w:tr>
      <w:tr w:rsidR="000E4CB3" w:rsidRPr="00176B13" w:rsidTr="001C0938">
        <w:trPr>
          <w:trHeight w:val="1131"/>
        </w:trPr>
        <w:tc>
          <w:tcPr>
            <w:tcW w:w="418" w:type="dxa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176B13">
              <w:rPr>
                <w:rFonts w:eastAsia="標楷體"/>
              </w:rPr>
              <w:lastRenderedPageBreak/>
              <w:t>2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176B13" w:rsidRDefault="00AD6F87" w:rsidP="00E17956">
            <w:pPr>
              <w:snapToGrid w:val="0"/>
              <w:jc w:val="both"/>
              <w:rPr>
                <w:rFonts w:eastAsia="標楷體"/>
                <w:w w:val="90"/>
              </w:rPr>
            </w:pPr>
            <w:r w:rsidRPr="00176B13">
              <w:rPr>
                <w:rFonts w:eastAsia="標楷體"/>
                <w:w w:val="90"/>
              </w:rPr>
              <w:sym w:font="Wingdings 2" w:char="F0A3"/>
            </w:r>
            <w:r w:rsidR="00B0218C" w:rsidRPr="00176B13">
              <w:rPr>
                <w:rFonts w:eastAsia="標楷體"/>
                <w:w w:val="90"/>
              </w:rPr>
              <w:t>First author</w:t>
            </w:r>
          </w:p>
          <w:p w:rsidR="00AD6F87" w:rsidRPr="00176B13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176B13">
              <w:rPr>
                <w:rFonts w:eastAsia="標楷體"/>
                <w:w w:val="90"/>
              </w:rPr>
              <w:sym w:font="Wingdings 2" w:char="F0A3"/>
            </w:r>
            <w:r w:rsidR="00112F9C" w:rsidRPr="00176B13">
              <w:t>C</w:t>
            </w:r>
            <w:r w:rsidR="00112F9C" w:rsidRPr="00176B13">
              <w:rPr>
                <w:rFonts w:eastAsia="標楷體"/>
                <w:w w:val="90"/>
              </w:rPr>
              <w:t>orresponding Author</w:t>
            </w:r>
          </w:p>
        </w:tc>
      </w:tr>
      <w:tr w:rsidR="000E4CB3" w:rsidRPr="00176B13" w:rsidTr="001C0938">
        <w:trPr>
          <w:trHeight w:val="1131"/>
        </w:trPr>
        <w:tc>
          <w:tcPr>
            <w:tcW w:w="418" w:type="dxa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</w:rPr>
            </w:pPr>
            <w:r w:rsidRPr="00176B13">
              <w:rPr>
                <w:rFonts w:eastAsia="標楷體"/>
              </w:rPr>
              <w:t>3</w:t>
            </w:r>
          </w:p>
        </w:tc>
        <w:tc>
          <w:tcPr>
            <w:tcW w:w="311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AD6F87" w:rsidRPr="00176B13" w:rsidRDefault="00AD6F87" w:rsidP="00E17956">
            <w:pPr>
              <w:widowControl/>
              <w:rPr>
                <w:rFonts w:eastAsia="標楷體"/>
                <w:b/>
                <w:w w:val="9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D6F87" w:rsidRPr="00176B13" w:rsidRDefault="00AD6F87" w:rsidP="00E17956">
            <w:pPr>
              <w:widowControl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6F87" w:rsidRPr="00176B13" w:rsidRDefault="00AD6F87" w:rsidP="00E17956">
            <w:pPr>
              <w:snapToGrid w:val="0"/>
              <w:jc w:val="both"/>
              <w:rPr>
                <w:rFonts w:eastAsia="標楷體"/>
                <w:w w:val="90"/>
              </w:rPr>
            </w:pPr>
            <w:r w:rsidRPr="00176B13">
              <w:rPr>
                <w:rFonts w:eastAsia="標楷體"/>
                <w:w w:val="90"/>
              </w:rPr>
              <w:sym w:font="Wingdings 2" w:char="F0A3"/>
            </w:r>
            <w:r w:rsidR="00B0218C" w:rsidRPr="00176B13">
              <w:rPr>
                <w:rFonts w:eastAsia="標楷體"/>
                <w:w w:val="90"/>
              </w:rPr>
              <w:t>First author</w:t>
            </w:r>
          </w:p>
          <w:p w:rsidR="00AD6F87" w:rsidRPr="00176B13" w:rsidRDefault="00AD6F87" w:rsidP="00E17956">
            <w:pPr>
              <w:jc w:val="both"/>
              <w:rPr>
                <w:rFonts w:eastAsia="標楷體"/>
                <w:w w:val="90"/>
              </w:rPr>
            </w:pPr>
            <w:r w:rsidRPr="00176B13">
              <w:rPr>
                <w:rFonts w:eastAsia="標楷體"/>
                <w:w w:val="90"/>
              </w:rPr>
              <w:sym w:font="Wingdings 2" w:char="F0A3"/>
            </w:r>
            <w:r w:rsidR="00112F9C" w:rsidRPr="00176B13">
              <w:rPr>
                <w:rFonts w:eastAsia="標楷體"/>
                <w:w w:val="90"/>
              </w:rPr>
              <w:t>Corresponding Author</w:t>
            </w:r>
          </w:p>
        </w:tc>
      </w:tr>
      <w:tr w:rsidR="00617E50" w:rsidRPr="00176B13" w:rsidTr="001C0938">
        <w:tc>
          <w:tcPr>
            <w:tcW w:w="11330" w:type="dxa"/>
            <w:gridSpan w:val="17"/>
            <w:vAlign w:val="center"/>
          </w:tcPr>
          <w:p w:rsidR="00617E50" w:rsidRPr="00176B13" w:rsidRDefault="00913B7F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>2.</w:t>
            </w:r>
            <w:r w:rsidR="00AF5636" w:rsidRPr="00176B13">
              <w:t xml:space="preserve"> </w:t>
            </w:r>
            <w:r w:rsidR="001668E8" w:rsidRPr="00176B13">
              <w:rPr>
                <w:rFonts w:eastAsia="標楷體"/>
                <w:b/>
                <w:sz w:val="28"/>
                <w:szCs w:val="28"/>
              </w:rPr>
              <w:t>P</w:t>
            </w:r>
            <w:r w:rsidR="00AF5636" w:rsidRPr="00176B13">
              <w:rPr>
                <w:rFonts w:eastAsia="標楷體"/>
                <w:b/>
                <w:sz w:val="28"/>
                <w:szCs w:val="28"/>
              </w:rPr>
              <w:t>atents</w:t>
            </w:r>
          </w:p>
        </w:tc>
      </w:tr>
      <w:tr w:rsidR="00B84922" w:rsidRPr="00176B13" w:rsidTr="001C0938">
        <w:trPr>
          <w:trHeight w:val="454"/>
        </w:trPr>
        <w:tc>
          <w:tcPr>
            <w:tcW w:w="418" w:type="dxa"/>
            <w:vAlign w:val="center"/>
          </w:tcPr>
          <w:p w:rsidR="005B6735" w:rsidRPr="00176B13" w:rsidRDefault="005B6735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6228" w:type="dxa"/>
            <w:gridSpan w:val="8"/>
            <w:vAlign w:val="center"/>
          </w:tcPr>
          <w:p w:rsidR="005B6735" w:rsidRPr="00176B13" w:rsidRDefault="000947CB" w:rsidP="00E17956">
            <w:pPr>
              <w:widowControl/>
              <w:jc w:val="both"/>
              <w:rPr>
                <w:rFonts w:eastAsia="標楷體"/>
              </w:rPr>
            </w:pPr>
            <w:r w:rsidRPr="00176B13">
              <w:rPr>
                <w:rFonts w:eastAsia="標楷體"/>
              </w:rPr>
              <w:t>Patent Name</w:t>
            </w:r>
          </w:p>
        </w:tc>
        <w:tc>
          <w:tcPr>
            <w:tcW w:w="1849" w:type="dxa"/>
            <w:gridSpan w:val="3"/>
            <w:vAlign w:val="center"/>
          </w:tcPr>
          <w:p w:rsidR="005B6735" w:rsidRPr="00176B13" w:rsidRDefault="004A721C" w:rsidP="00B84922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Country</w:t>
            </w:r>
          </w:p>
        </w:tc>
        <w:tc>
          <w:tcPr>
            <w:tcW w:w="1505" w:type="dxa"/>
            <w:gridSpan w:val="2"/>
            <w:vAlign w:val="center"/>
          </w:tcPr>
          <w:p w:rsidR="005B6735" w:rsidRPr="00176B13" w:rsidRDefault="001C638A" w:rsidP="00B84922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Inventor</w:t>
            </w:r>
          </w:p>
        </w:tc>
        <w:tc>
          <w:tcPr>
            <w:tcW w:w="1330" w:type="dxa"/>
            <w:gridSpan w:val="3"/>
            <w:vAlign w:val="center"/>
          </w:tcPr>
          <w:p w:rsidR="005B6735" w:rsidRPr="00176B13" w:rsidRDefault="00377510" w:rsidP="00E17956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atent</w:t>
            </w:r>
            <w:r w:rsidR="00D47C90" w:rsidRPr="00176B13">
              <w:rPr>
                <w:rFonts w:eastAsia="標楷體"/>
              </w:rPr>
              <w:t>.</w:t>
            </w:r>
            <w:r w:rsidR="001668E8" w:rsidRPr="00176B13">
              <w:rPr>
                <w:rFonts w:eastAsia="標楷體"/>
              </w:rPr>
              <w:t xml:space="preserve"> </w:t>
            </w:r>
            <w:r w:rsidR="00D47C90" w:rsidRPr="00176B13">
              <w:rPr>
                <w:rFonts w:eastAsia="標楷體"/>
              </w:rPr>
              <w:t>N</w:t>
            </w:r>
            <w:r>
              <w:rPr>
                <w:rFonts w:eastAsia="標楷體"/>
              </w:rPr>
              <w:t>o</w:t>
            </w:r>
            <w:r w:rsidR="00D47C90" w:rsidRPr="00176B13">
              <w:rPr>
                <w:rFonts w:eastAsia="標楷體"/>
              </w:rPr>
              <w:t>.</w:t>
            </w:r>
          </w:p>
        </w:tc>
      </w:tr>
      <w:tr w:rsidR="00B84922" w:rsidRPr="00176B13" w:rsidTr="001C0938">
        <w:trPr>
          <w:trHeight w:val="909"/>
        </w:trPr>
        <w:tc>
          <w:tcPr>
            <w:tcW w:w="418" w:type="dxa"/>
            <w:vAlign w:val="center"/>
          </w:tcPr>
          <w:p w:rsidR="00970EB6" w:rsidRPr="00176B13" w:rsidRDefault="00B84922" w:rsidP="00E17956">
            <w:pPr>
              <w:widowControl/>
              <w:jc w:val="both"/>
              <w:rPr>
                <w:rFonts w:eastAsia="標楷體"/>
              </w:rPr>
            </w:pPr>
            <w:r w:rsidRPr="00176B13">
              <w:rPr>
                <w:rFonts w:eastAsia="標楷體"/>
              </w:rPr>
              <w:t>1</w:t>
            </w:r>
          </w:p>
        </w:tc>
        <w:tc>
          <w:tcPr>
            <w:tcW w:w="6228" w:type="dxa"/>
            <w:gridSpan w:val="8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</w:tr>
      <w:tr w:rsidR="00B84922" w:rsidRPr="00176B13" w:rsidTr="001C0938">
        <w:trPr>
          <w:trHeight w:val="909"/>
        </w:trPr>
        <w:tc>
          <w:tcPr>
            <w:tcW w:w="418" w:type="dxa"/>
            <w:vAlign w:val="center"/>
          </w:tcPr>
          <w:p w:rsidR="00970EB6" w:rsidRPr="00176B13" w:rsidRDefault="00B84922" w:rsidP="00E17956">
            <w:pPr>
              <w:widowControl/>
              <w:jc w:val="both"/>
              <w:rPr>
                <w:rFonts w:eastAsia="標楷體"/>
              </w:rPr>
            </w:pPr>
            <w:r w:rsidRPr="00176B13">
              <w:rPr>
                <w:rFonts w:eastAsia="標楷體"/>
              </w:rPr>
              <w:t>2</w:t>
            </w:r>
          </w:p>
        </w:tc>
        <w:tc>
          <w:tcPr>
            <w:tcW w:w="6228" w:type="dxa"/>
            <w:gridSpan w:val="8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970EB6" w:rsidRPr="00176B13" w:rsidRDefault="00970EB6" w:rsidP="00E17956">
            <w:pPr>
              <w:widowControl/>
              <w:jc w:val="both"/>
              <w:rPr>
                <w:rFonts w:eastAsia="標楷體"/>
              </w:rPr>
            </w:pPr>
          </w:p>
        </w:tc>
      </w:tr>
      <w:tr w:rsidR="00617E50" w:rsidRPr="00176B13" w:rsidTr="001C0938">
        <w:trPr>
          <w:trHeight w:val="454"/>
        </w:trPr>
        <w:tc>
          <w:tcPr>
            <w:tcW w:w="8495" w:type="dxa"/>
            <w:gridSpan w:val="12"/>
            <w:vAlign w:val="center"/>
          </w:tcPr>
          <w:p w:rsidR="00617E50" w:rsidRPr="00176B13" w:rsidRDefault="00913B7F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 xml:space="preserve">3. </w:t>
            </w:r>
            <w:r w:rsidR="0047761D" w:rsidRPr="00176B13">
              <w:rPr>
                <w:rFonts w:eastAsia="標楷體"/>
                <w:b/>
                <w:sz w:val="28"/>
                <w:szCs w:val="28"/>
              </w:rPr>
              <w:t>Academic Award or Competition Winner</w:t>
            </w:r>
          </w:p>
        </w:tc>
        <w:tc>
          <w:tcPr>
            <w:tcW w:w="1505" w:type="dxa"/>
            <w:gridSpan w:val="2"/>
            <w:vAlign w:val="center"/>
          </w:tcPr>
          <w:p w:rsidR="00617E50" w:rsidRPr="00176B13" w:rsidRDefault="00617E5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617E50" w:rsidRPr="00176B13" w:rsidRDefault="00617E50" w:rsidP="00E17956">
            <w:pPr>
              <w:widowControl/>
              <w:rPr>
                <w:rFonts w:eastAsia="標楷體"/>
              </w:rPr>
            </w:pPr>
          </w:p>
        </w:tc>
      </w:tr>
      <w:tr w:rsidR="00576316" w:rsidRPr="00176B13" w:rsidTr="001C0938">
        <w:trPr>
          <w:trHeight w:val="454"/>
        </w:trPr>
        <w:tc>
          <w:tcPr>
            <w:tcW w:w="418" w:type="dxa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6228" w:type="dxa"/>
            <w:gridSpan w:val="8"/>
            <w:vAlign w:val="center"/>
          </w:tcPr>
          <w:p w:rsidR="001E36D0" w:rsidRPr="00176B13" w:rsidRDefault="00213687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 xml:space="preserve">Academic Award or Competition / </w:t>
            </w:r>
            <w:r w:rsidR="001668E8" w:rsidRPr="00176B13">
              <w:rPr>
                <w:rFonts w:eastAsia="標楷體"/>
              </w:rPr>
              <w:t xml:space="preserve">Activity </w:t>
            </w:r>
            <w:r w:rsidR="001B7D49">
              <w:rPr>
                <w:rFonts w:eastAsia="標楷體"/>
              </w:rPr>
              <w:t>Organizer</w:t>
            </w:r>
          </w:p>
        </w:tc>
        <w:tc>
          <w:tcPr>
            <w:tcW w:w="1849" w:type="dxa"/>
            <w:gridSpan w:val="3"/>
            <w:vAlign w:val="center"/>
          </w:tcPr>
          <w:p w:rsidR="001E36D0" w:rsidRPr="00176B13" w:rsidRDefault="00AD0653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Award Date</w:t>
            </w:r>
          </w:p>
        </w:tc>
        <w:tc>
          <w:tcPr>
            <w:tcW w:w="1505" w:type="dxa"/>
            <w:gridSpan w:val="2"/>
            <w:vAlign w:val="center"/>
          </w:tcPr>
          <w:p w:rsidR="001E36D0" w:rsidRPr="00176B13" w:rsidRDefault="007F0DD8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Country</w:t>
            </w:r>
          </w:p>
        </w:tc>
        <w:tc>
          <w:tcPr>
            <w:tcW w:w="1330" w:type="dxa"/>
            <w:gridSpan w:val="3"/>
            <w:vAlign w:val="center"/>
          </w:tcPr>
          <w:p w:rsidR="001E36D0" w:rsidRPr="00176B13" w:rsidRDefault="00B67709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Awards</w:t>
            </w:r>
          </w:p>
        </w:tc>
      </w:tr>
      <w:tr w:rsidR="00576316" w:rsidRPr="00176B13" w:rsidTr="001C0938">
        <w:trPr>
          <w:trHeight w:val="636"/>
        </w:trPr>
        <w:tc>
          <w:tcPr>
            <w:tcW w:w="418" w:type="dxa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1</w:t>
            </w:r>
          </w:p>
        </w:tc>
        <w:tc>
          <w:tcPr>
            <w:tcW w:w="6228" w:type="dxa"/>
            <w:gridSpan w:val="8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</w:tr>
      <w:tr w:rsidR="001E36D0" w:rsidRPr="00176B13" w:rsidTr="001C0938">
        <w:trPr>
          <w:trHeight w:val="636"/>
        </w:trPr>
        <w:tc>
          <w:tcPr>
            <w:tcW w:w="418" w:type="dxa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  <w:r w:rsidRPr="00176B13">
              <w:rPr>
                <w:rFonts w:eastAsia="標楷體"/>
              </w:rPr>
              <w:t>2</w:t>
            </w:r>
          </w:p>
        </w:tc>
        <w:tc>
          <w:tcPr>
            <w:tcW w:w="6228" w:type="dxa"/>
            <w:gridSpan w:val="8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1E36D0" w:rsidRPr="00176B13" w:rsidRDefault="001E36D0" w:rsidP="00E17956">
            <w:pPr>
              <w:widowControl/>
              <w:rPr>
                <w:rFonts w:eastAsia="標楷體"/>
              </w:rPr>
            </w:pPr>
          </w:p>
        </w:tc>
      </w:tr>
      <w:tr w:rsidR="00F04B72" w:rsidRPr="00176B13" w:rsidTr="001C0938">
        <w:trPr>
          <w:trHeight w:val="454"/>
        </w:trPr>
        <w:tc>
          <w:tcPr>
            <w:tcW w:w="11330" w:type="dxa"/>
            <w:gridSpan w:val="17"/>
            <w:vAlign w:val="center"/>
          </w:tcPr>
          <w:p w:rsidR="00F04B72" w:rsidRPr="00176B13" w:rsidRDefault="00913B7F" w:rsidP="00E17956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176B13">
              <w:rPr>
                <w:rFonts w:eastAsia="標楷體"/>
                <w:b/>
                <w:sz w:val="28"/>
                <w:szCs w:val="28"/>
              </w:rPr>
              <w:t xml:space="preserve">4. Description of research </w:t>
            </w:r>
            <w:r w:rsidR="00734274">
              <w:rPr>
                <w:rFonts w:eastAsia="標楷體"/>
                <w:b/>
                <w:sz w:val="28"/>
                <w:szCs w:val="28"/>
              </w:rPr>
              <w:t>achievement</w:t>
            </w:r>
            <w:r w:rsidRPr="00176B13">
              <w:rPr>
                <w:rFonts w:eastAsia="標楷體"/>
                <w:b/>
                <w:sz w:val="28"/>
                <w:szCs w:val="28"/>
              </w:rPr>
              <w:t>s</w:t>
            </w:r>
          </w:p>
        </w:tc>
      </w:tr>
      <w:tr w:rsidR="007954E6" w:rsidRPr="00176B13" w:rsidTr="001C0938">
        <w:trPr>
          <w:trHeight w:val="6674"/>
        </w:trPr>
        <w:tc>
          <w:tcPr>
            <w:tcW w:w="11330" w:type="dxa"/>
            <w:gridSpan w:val="17"/>
          </w:tcPr>
          <w:p w:rsidR="007954E6" w:rsidRPr="00176B13" w:rsidRDefault="007954E6" w:rsidP="00E17956">
            <w:pPr>
              <w:widowControl/>
              <w:rPr>
                <w:rFonts w:eastAsia="標楷體"/>
              </w:rPr>
            </w:pPr>
          </w:p>
          <w:p w:rsidR="007954E6" w:rsidRPr="00176B13" w:rsidRDefault="007954E6" w:rsidP="00E17956">
            <w:pPr>
              <w:widowControl/>
              <w:rPr>
                <w:rFonts w:eastAsia="標楷體"/>
              </w:rPr>
            </w:pPr>
            <w:proofErr w:type="gramStart"/>
            <w:r w:rsidRPr="00176B13">
              <w:rPr>
                <w:rFonts w:eastAsia="標楷體"/>
              </w:rPr>
              <w:t>(</w:t>
            </w:r>
            <w:r w:rsidR="00C02C1D" w:rsidRPr="00176B13">
              <w:t xml:space="preserve"> </w:t>
            </w:r>
            <w:r w:rsidR="0003431C">
              <w:rPr>
                <w:rFonts w:eastAsia="標楷體"/>
              </w:rPr>
              <w:t>I</w:t>
            </w:r>
            <w:r w:rsidR="00C02C1D" w:rsidRPr="00176B13">
              <w:rPr>
                <w:rFonts w:eastAsia="標楷體"/>
              </w:rPr>
              <w:t>n</w:t>
            </w:r>
            <w:proofErr w:type="gramEnd"/>
            <w:r w:rsidR="00C02C1D" w:rsidRPr="00176B13">
              <w:rPr>
                <w:rFonts w:eastAsia="標楷體"/>
              </w:rPr>
              <w:t xml:space="preserve"> principle within 600 words </w:t>
            </w:r>
            <w:r w:rsidRPr="00176B13">
              <w:rPr>
                <w:rFonts w:eastAsia="標楷體"/>
              </w:rPr>
              <w:t>)</w:t>
            </w: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  <w:p w:rsidR="00B84922" w:rsidRPr="00176B13" w:rsidRDefault="00B84922" w:rsidP="00E17956">
            <w:pPr>
              <w:widowControl/>
              <w:rPr>
                <w:rFonts w:eastAsia="標楷體"/>
              </w:rPr>
            </w:pPr>
          </w:p>
        </w:tc>
      </w:tr>
    </w:tbl>
    <w:p w:rsidR="00D377C4" w:rsidRPr="00176B13" w:rsidRDefault="007024BD" w:rsidP="007024BD">
      <w:pPr>
        <w:widowControl/>
        <w:rPr>
          <w:rFonts w:eastAsia="標楷體"/>
        </w:rPr>
      </w:pPr>
      <w:r w:rsidRPr="001D10A3">
        <w:rPr>
          <w:rFonts w:eastAsia="標楷體"/>
          <w:b/>
        </w:rPr>
        <w:lastRenderedPageBreak/>
        <w:t>[Note 1]</w:t>
      </w:r>
      <w:r w:rsidRPr="00176B13">
        <w:rPr>
          <w:rFonts w:eastAsia="標楷體"/>
        </w:rPr>
        <w:t xml:space="preserve"> For the relevant application qualifications and regulations, please refer to the "</w:t>
      </w:r>
      <w:r w:rsidR="00176B13" w:rsidRPr="00176B13">
        <w:t xml:space="preserve"> </w:t>
      </w:r>
      <w:r w:rsidR="00176B13" w:rsidRPr="00176B13">
        <w:rPr>
          <w:rFonts w:eastAsia="標楷體"/>
        </w:rPr>
        <w:t>Regulations for the Establishment of the Presidential Award for Graduate Students</w:t>
      </w:r>
      <w:r w:rsidR="00176B13">
        <w:rPr>
          <w:rFonts w:eastAsia="標楷體"/>
        </w:rPr>
        <w:t>”</w:t>
      </w:r>
      <w:r w:rsidR="00176B13" w:rsidRPr="00176B13">
        <w:rPr>
          <w:rFonts w:eastAsia="標楷體"/>
        </w:rPr>
        <w:t xml:space="preserve"> of National Taiwan University</w:t>
      </w:r>
      <w:r w:rsidRPr="00176B13">
        <w:rPr>
          <w:rFonts w:eastAsia="標楷體"/>
        </w:rPr>
        <w:t>.</w:t>
      </w:r>
    </w:p>
    <w:p w:rsidR="002E6F9E" w:rsidRPr="00176B13" w:rsidRDefault="007024BD" w:rsidP="007024BD">
      <w:pPr>
        <w:widowControl/>
        <w:rPr>
          <w:rFonts w:eastAsia="標楷體"/>
        </w:rPr>
      </w:pPr>
      <w:r w:rsidRPr="001D10A3">
        <w:rPr>
          <w:rFonts w:eastAsia="標楷體"/>
          <w:b/>
        </w:rPr>
        <w:t xml:space="preserve">[Note 2] </w:t>
      </w:r>
      <w:r w:rsidRPr="00176B13">
        <w:rPr>
          <w:rFonts w:eastAsia="標楷體"/>
        </w:rPr>
        <w:t>The IF and ranking of a journal are calculated based on the five-year average of the JCR ranking. If the journal does not have a five-year average, it is calculated based on the latest year's ranking</w:t>
      </w:r>
      <w:r w:rsidR="00D377C4" w:rsidRPr="00176B13">
        <w:rPr>
          <w:rFonts w:eastAsia="標楷體"/>
        </w:rPr>
        <w:t>. Please c</w:t>
      </w:r>
      <w:r w:rsidRPr="00176B13">
        <w:rPr>
          <w:rFonts w:eastAsia="標楷體"/>
        </w:rPr>
        <w:t>alculate</w:t>
      </w:r>
      <w:r w:rsidR="00D377C4" w:rsidRPr="00176B13">
        <w:rPr>
          <w:rFonts w:eastAsia="標楷體"/>
        </w:rPr>
        <w:t xml:space="preserve"> and</w:t>
      </w:r>
      <w:r w:rsidRPr="00176B13">
        <w:rPr>
          <w:rFonts w:eastAsia="標楷體"/>
        </w:rPr>
        <w:t xml:space="preserve"> attach the field ranking certificate.</w:t>
      </w:r>
    </w:p>
    <w:p w:rsidR="002E6F9E" w:rsidRPr="00176B13" w:rsidRDefault="007024BD" w:rsidP="007024BD">
      <w:pPr>
        <w:widowControl/>
        <w:rPr>
          <w:rFonts w:eastAsia="標楷體"/>
        </w:rPr>
      </w:pPr>
      <w:r w:rsidRPr="001D10A3">
        <w:rPr>
          <w:rFonts w:eastAsia="標楷體"/>
          <w:b/>
        </w:rPr>
        <w:t>[Note 3]</w:t>
      </w:r>
      <w:r w:rsidRPr="00176B13">
        <w:rPr>
          <w:rFonts w:eastAsia="標楷體"/>
        </w:rPr>
        <w:t xml:space="preserve"> If the fields in the form are not enough, please extend </w:t>
      </w:r>
      <w:r w:rsidR="00176B13">
        <w:rPr>
          <w:rFonts w:eastAsia="標楷體"/>
        </w:rPr>
        <w:t>them</w:t>
      </w:r>
      <w:r w:rsidRPr="00176B13">
        <w:rPr>
          <w:rFonts w:eastAsia="標楷體"/>
        </w:rPr>
        <w:t xml:space="preserve"> yourself.</w:t>
      </w:r>
    </w:p>
    <w:p w:rsidR="007024BD" w:rsidRPr="00176B13" w:rsidRDefault="002E6F9E" w:rsidP="007024BD">
      <w:pPr>
        <w:widowControl/>
        <w:rPr>
          <w:rFonts w:eastAsia="標楷體"/>
        </w:rPr>
      </w:pPr>
      <w:r w:rsidRPr="001D10A3">
        <w:rPr>
          <w:rFonts w:eastAsia="標楷體"/>
          <w:b/>
        </w:rPr>
        <w:t>[</w:t>
      </w:r>
      <w:r w:rsidR="007024BD" w:rsidRPr="001D10A3">
        <w:rPr>
          <w:rFonts w:eastAsia="標楷體"/>
          <w:b/>
        </w:rPr>
        <w:t>Note 4]</w:t>
      </w:r>
      <w:r w:rsidR="007024BD" w:rsidRPr="00176B13">
        <w:rPr>
          <w:rFonts w:eastAsia="標楷體"/>
        </w:rPr>
        <w:t xml:space="preserve"> Please attach the first page of the photocopies of the journal papers listed above. If the first page does not show the </w:t>
      </w:r>
      <w:r w:rsidR="00176B13" w:rsidRPr="00176B13">
        <w:rPr>
          <w:rFonts w:eastAsia="標楷體"/>
        </w:rPr>
        <w:t>affiliation</w:t>
      </w:r>
      <w:r w:rsidR="007024BD" w:rsidRPr="00176B13">
        <w:rPr>
          <w:rFonts w:eastAsia="標楷體"/>
        </w:rPr>
        <w:t xml:space="preserve"> or corresponding author, please attach the first page and the page with the above information.</w:t>
      </w:r>
    </w:p>
    <w:p w:rsidR="00F04B72" w:rsidRPr="00176B13" w:rsidRDefault="007024BD" w:rsidP="007024BD">
      <w:pPr>
        <w:widowControl/>
        <w:rPr>
          <w:rFonts w:eastAsia="標楷體"/>
        </w:rPr>
      </w:pPr>
      <w:r w:rsidRPr="001D10A3">
        <w:rPr>
          <w:rFonts w:eastAsia="標楷體"/>
          <w:b/>
        </w:rPr>
        <w:t>[Note 5]</w:t>
      </w:r>
      <w:r w:rsidRPr="00176B13">
        <w:rPr>
          <w:rFonts w:eastAsia="標楷體"/>
        </w:rPr>
        <w:t xml:space="preserve"> Please attach the certificates of patents and competition awards listed above.</w:t>
      </w:r>
    </w:p>
    <w:sectPr w:rsidR="00F04B72" w:rsidRPr="00176B13" w:rsidSect="004763C5">
      <w:footerReference w:type="default" r:id="rId8"/>
      <w:pgSz w:w="11906" w:h="16838"/>
      <w:pgMar w:top="454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8A" w:rsidRDefault="00E0348A" w:rsidP="00E163C1">
      <w:r>
        <w:separator/>
      </w:r>
    </w:p>
  </w:endnote>
  <w:endnote w:type="continuationSeparator" w:id="0">
    <w:p w:rsidR="00E0348A" w:rsidRDefault="00E0348A" w:rsidP="00E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Noto Sans Syriac We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287264"/>
      <w:docPartObj>
        <w:docPartGallery w:val="Page Numbers (Bottom of Page)"/>
        <w:docPartUnique/>
      </w:docPartObj>
    </w:sdtPr>
    <w:sdtEndPr/>
    <w:sdtContent>
      <w:p w:rsidR="00A86857" w:rsidRDefault="00A86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6A" w:rsidRPr="0008186A">
          <w:rPr>
            <w:noProof/>
            <w:lang w:val="zh-TW"/>
          </w:rPr>
          <w:t>1</w:t>
        </w:r>
        <w:r>
          <w:fldChar w:fldCharType="end"/>
        </w:r>
      </w:p>
    </w:sdtContent>
  </w:sdt>
  <w:p w:rsidR="00A86857" w:rsidRDefault="00A868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8A" w:rsidRDefault="00E0348A" w:rsidP="00E163C1">
      <w:r>
        <w:separator/>
      </w:r>
    </w:p>
  </w:footnote>
  <w:footnote w:type="continuationSeparator" w:id="0">
    <w:p w:rsidR="00E0348A" w:rsidRDefault="00E0348A" w:rsidP="00E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A28E1"/>
    <w:multiLevelType w:val="hybridMultilevel"/>
    <w:tmpl w:val="83F25626"/>
    <w:lvl w:ilvl="0" w:tplc="EBC80288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C3"/>
    <w:rsid w:val="00013B6D"/>
    <w:rsid w:val="0003431C"/>
    <w:rsid w:val="000751F4"/>
    <w:rsid w:val="0008186A"/>
    <w:rsid w:val="000947CB"/>
    <w:rsid w:val="000C2E35"/>
    <w:rsid w:val="000C41F5"/>
    <w:rsid w:val="000E4CB3"/>
    <w:rsid w:val="000F3FC1"/>
    <w:rsid w:val="000F55B9"/>
    <w:rsid w:val="00112F9C"/>
    <w:rsid w:val="0011763C"/>
    <w:rsid w:val="00140A70"/>
    <w:rsid w:val="001668E8"/>
    <w:rsid w:val="00176B13"/>
    <w:rsid w:val="0019221B"/>
    <w:rsid w:val="001923F6"/>
    <w:rsid w:val="001A44A3"/>
    <w:rsid w:val="001B7D49"/>
    <w:rsid w:val="001C0938"/>
    <w:rsid w:val="001C638A"/>
    <w:rsid w:val="001D10A3"/>
    <w:rsid w:val="001D3991"/>
    <w:rsid w:val="001D6B70"/>
    <w:rsid w:val="001E36D0"/>
    <w:rsid w:val="001E4DEF"/>
    <w:rsid w:val="00213687"/>
    <w:rsid w:val="00270EC8"/>
    <w:rsid w:val="002C0789"/>
    <w:rsid w:val="002E6F9E"/>
    <w:rsid w:val="002F2C1D"/>
    <w:rsid w:val="00333F31"/>
    <w:rsid w:val="00336B5E"/>
    <w:rsid w:val="00343501"/>
    <w:rsid w:val="0034352E"/>
    <w:rsid w:val="003571C6"/>
    <w:rsid w:val="00357E4A"/>
    <w:rsid w:val="003607C7"/>
    <w:rsid w:val="00377510"/>
    <w:rsid w:val="003A23E4"/>
    <w:rsid w:val="003D06B1"/>
    <w:rsid w:val="00442150"/>
    <w:rsid w:val="00445F08"/>
    <w:rsid w:val="00463C51"/>
    <w:rsid w:val="004763C5"/>
    <w:rsid w:val="0047761D"/>
    <w:rsid w:val="0048791D"/>
    <w:rsid w:val="004A721C"/>
    <w:rsid w:val="004B5214"/>
    <w:rsid w:val="004E7130"/>
    <w:rsid w:val="004F5534"/>
    <w:rsid w:val="005155C6"/>
    <w:rsid w:val="00576316"/>
    <w:rsid w:val="005B6735"/>
    <w:rsid w:val="005D1CAD"/>
    <w:rsid w:val="00617E50"/>
    <w:rsid w:val="006467DA"/>
    <w:rsid w:val="00651F2A"/>
    <w:rsid w:val="006762A3"/>
    <w:rsid w:val="006A0013"/>
    <w:rsid w:val="006C35EF"/>
    <w:rsid w:val="006D0BF1"/>
    <w:rsid w:val="006E78F5"/>
    <w:rsid w:val="007024BD"/>
    <w:rsid w:val="00733E81"/>
    <w:rsid w:val="007340B4"/>
    <w:rsid w:val="00734274"/>
    <w:rsid w:val="00773ACB"/>
    <w:rsid w:val="007954E6"/>
    <w:rsid w:val="00795E21"/>
    <w:rsid w:val="007E4914"/>
    <w:rsid w:val="007F0DD8"/>
    <w:rsid w:val="008262D9"/>
    <w:rsid w:val="00830C60"/>
    <w:rsid w:val="00865B0D"/>
    <w:rsid w:val="00902EB5"/>
    <w:rsid w:val="00913B7F"/>
    <w:rsid w:val="00970EB6"/>
    <w:rsid w:val="00980BB3"/>
    <w:rsid w:val="00981B21"/>
    <w:rsid w:val="00992867"/>
    <w:rsid w:val="009A65BD"/>
    <w:rsid w:val="009B1527"/>
    <w:rsid w:val="009B3F61"/>
    <w:rsid w:val="009D46CE"/>
    <w:rsid w:val="009E2E18"/>
    <w:rsid w:val="009F1FD2"/>
    <w:rsid w:val="00A14448"/>
    <w:rsid w:val="00A518FE"/>
    <w:rsid w:val="00A5422F"/>
    <w:rsid w:val="00A66CED"/>
    <w:rsid w:val="00A86857"/>
    <w:rsid w:val="00A9623D"/>
    <w:rsid w:val="00A972AC"/>
    <w:rsid w:val="00AC26DC"/>
    <w:rsid w:val="00AD0653"/>
    <w:rsid w:val="00AD6F87"/>
    <w:rsid w:val="00AF5636"/>
    <w:rsid w:val="00B0218C"/>
    <w:rsid w:val="00B52F0D"/>
    <w:rsid w:val="00B6619E"/>
    <w:rsid w:val="00B67709"/>
    <w:rsid w:val="00B84922"/>
    <w:rsid w:val="00C029C5"/>
    <w:rsid w:val="00C02C1D"/>
    <w:rsid w:val="00C2170A"/>
    <w:rsid w:val="00C4577E"/>
    <w:rsid w:val="00C71046"/>
    <w:rsid w:val="00C73B27"/>
    <w:rsid w:val="00C76EF9"/>
    <w:rsid w:val="00C87DB8"/>
    <w:rsid w:val="00C91911"/>
    <w:rsid w:val="00D23BFE"/>
    <w:rsid w:val="00D25801"/>
    <w:rsid w:val="00D377C4"/>
    <w:rsid w:val="00D47C90"/>
    <w:rsid w:val="00D5600E"/>
    <w:rsid w:val="00D562F6"/>
    <w:rsid w:val="00D604CC"/>
    <w:rsid w:val="00D72CE1"/>
    <w:rsid w:val="00DC6127"/>
    <w:rsid w:val="00DE061D"/>
    <w:rsid w:val="00DE7ADA"/>
    <w:rsid w:val="00E0348A"/>
    <w:rsid w:val="00E163C1"/>
    <w:rsid w:val="00E17956"/>
    <w:rsid w:val="00E262C3"/>
    <w:rsid w:val="00E41D7B"/>
    <w:rsid w:val="00E76AE7"/>
    <w:rsid w:val="00E82E83"/>
    <w:rsid w:val="00E92376"/>
    <w:rsid w:val="00EC63D3"/>
    <w:rsid w:val="00ED569C"/>
    <w:rsid w:val="00EE0C27"/>
    <w:rsid w:val="00EF29C0"/>
    <w:rsid w:val="00F04B72"/>
    <w:rsid w:val="00F223A6"/>
    <w:rsid w:val="00F32E79"/>
    <w:rsid w:val="00F43E29"/>
    <w:rsid w:val="00F45211"/>
    <w:rsid w:val="00F96F57"/>
    <w:rsid w:val="00FB167E"/>
    <w:rsid w:val="00FB5E33"/>
    <w:rsid w:val="00F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502C"/>
  <w15:chartTrackingRefBased/>
  <w15:docId w15:val="{5EEB0794-D581-45C7-9362-DD631DE4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2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63C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3C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6A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49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86B9-2F5A-4BA7-9BD6-BF52FF7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5</Words>
  <Characters>2283</Characters>
  <Application>Microsoft Office Word</Application>
  <DocSecurity>0</DocSecurity>
  <Lines>190</Lines>
  <Paragraphs>82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NTU</cp:lastModifiedBy>
  <cp:revision>12</cp:revision>
  <cp:lastPrinted>2023-07-04T08:02:00Z</cp:lastPrinted>
  <dcterms:created xsi:type="dcterms:W3CDTF">2023-07-04T07:55:00Z</dcterms:created>
  <dcterms:modified xsi:type="dcterms:W3CDTF">2023-07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fe573056e95e5e28b10edfe8bb20c66a50610d3c03747b0dc773d99aa1d9c</vt:lpwstr>
  </property>
</Properties>
</file>